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55" w:rsidRDefault="00652254" w:rsidP="00826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" o:spid="_x0000_s1026" style="position:absolute;z-index:251659264;visibility:visible" from="35.5pt,14.65pt" to="15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" strokecolor="black [3200]" strokeweight=".5pt">
            <v:stroke joinstyle="miter"/>
          </v:line>
        </w:pict>
      </w:r>
      <w:r w:rsidR="00826955">
        <w:rPr>
          <w:rFonts w:ascii="Times New Roman" w:hAnsi="Times New Roman" w:cs="Times New Roman"/>
          <w:b/>
          <w:sz w:val="28"/>
          <w:szCs w:val="28"/>
        </w:rPr>
        <w:t>TRƯỜNG THPT CHU VĂN AN</w:t>
      </w:r>
    </w:p>
    <w:p w:rsidR="00CD3EB9" w:rsidRDefault="00CD3EB9" w:rsidP="00826955">
      <w:pPr>
        <w:rPr>
          <w:rFonts w:ascii="Times New Roman" w:hAnsi="Times New Roman" w:cs="Times New Roman"/>
          <w:b/>
          <w:sz w:val="28"/>
          <w:szCs w:val="28"/>
        </w:rPr>
      </w:pPr>
    </w:p>
    <w:p w:rsidR="00EF2509" w:rsidRPr="00B82E94" w:rsidRDefault="00EF2509" w:rsidP="00EF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94">
        <w:rPr>
          <w:rFonts w:ascii="Times New Roman" w:hAnsi="Times New Roman" w:cs="Times New Roman"/>
          <w:b/>
          <w:sz w:val="28"/>
          <w:szCs w:val="28"/>
        </w:rPr>
        <w:t xml:space="preserve">ĐỀ CƯƠNG ÔN </w:t>
      </w:r>
      <w:proofErr w:type="gramStart"/>
      <w:r w:rsidRPr="00B82E94">
        <w:rPr>
          <w:rFonts w:ascii="Times New Roman" w:hAnsi="Times New Roman" w:cs="Times New Roman"/>
          <w:b/>
          <w:sz w:val="28"/>
          <w:szCs w:val="28"/>
        </w:rPr>
        <w:t>TẬP  -</w:t>
      </w:r>
      <w:proofErr w:type="gram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MA TRẬN, ĐẶC TẢ NỘI DUNG ÔN TẬP </w:t>
      </w:r>
    </w:p>
    <w:p w:rsidR="00EF2509" w:rsidRPr="00B82E94" w:rsidRDefault="00EF2509" w:rsidP="00EF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E94">
        <w:rPr>
          <w:rFonts w:ascii="Times New Roman" w:hAnsi="Times New Roman" w:cs="Times New Roman"/>
          <w:b/>
          <w:sz w:val="28"/>
          <w:szCs w:val="28"/>
        </w:rPr>
        <w:t>GIỮA HKI NĂM HỌC 2020-2021</w:t>
      </w:r>
      <w:r w:rsidR="00CD3E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82E94">
        <w:rPr>
          <w:rFonts w:ascii="Times New Roman" w:hAnsi="Times New Roman" w:cs="Times New Roman"/>
          <w:b/>
          <w:sz w:val="28"/>
          <w:szCs w:val="28"/>
        </w:rPr>
        <w:t>MÔN SINH HỌ</w:t>
      </w:r>
      <w:r w:rsidR="00B0231E">
        <w:rPr>
          <w:rFonts w:ascii="Times New Roman" w:hAnsi="Times New Roman" w:cs="Times New Roman"/>
          <w:b/>
          <w:sz w:val="28"/>
          <w:szCs w:val="28"/>
        </w:rPr>
        <w:t>C 10</w:t>
      </w:r>
    </w:p>
    <w:p w:rsidR="00EF2509" w:rsidRPr="00B82E94" w:rsidRDefault="00EF2509" w:rsidP="00EF2509">
      <w:pPr>
        <w:rPr>
          <w:rFonts w:ascii="Times New Roman" w:hAnsi="Times New Roman" w:cs="Times New Roman"/>
          <w:b/>
          <w:sz w:val="28"/>
          <w:szCs w:val="28"/>
        </w:rPr>
      </w:pPr>
      <w:r w:rsidRPr="00B82E94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Ma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trận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</w:p>
    <w:tbl>
      <w:tblPr>
        <w:tblStyle w:val="TableGrid"/>
        <w:tblW w:w="10438" w:type="dxa"/>
        <w:tblLook w:val="04A0"/>
      </w:tblPr>
      <w:tblGrid>
        <w:gridCol w:w="957"/>
        <w:gridCol w:w="3304"/>
        <w:gridCol w:w="1544"/>
        <w:gridCol w:w="1409"/>
        <w:gridCol w:w="1679"/>
        <w:gridCol w:w="1545"/>
      </w:tblGrid>
      <w:tr w:rsidR="00EF2509" w:rsidRPr="00B82E94" w:rsidTr="005044FF">
        <w:trPr>
          <w:trHeight w:val="317"/>
        </w:trPr>
        <w:tc>
          <w:tcPr>
            <w:tcW w:w="957" w:type="dxa"/>
            <w:vMerge w:val="restart"/>
          </w:tcPr>
          <w:p w:rsidR="00EF2509" w:rsidRPr="00B82E94" w:rsidRDefault="00EF2509" w:rsidP="00EF2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304" w:type="dxa"/>
            <w:vMerge w:val="restart"/>
          </w:tcPr>
          <w:p w:rsidR="00EF2509" w:rsidRPr="00B82E94" w:rsidRDefault="00EF2509" w:rsidP="00EF2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2953" w:type="dxa"/>
            <w:gridSpan w:val="2"/>
          </w:tcPr>
          <w:p w:rsidR="00EF2509" w:rsidRPr="00B82E94" w:rsidRDefault="00EF2509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NKQ</w:t>
            </w:r>
          </w:p>
        </w:tc>
        <w:tc>
          <w:tcPr>
            <w:tcW w:w="3224" w:type="dxa"/>
            <w:gridSpan w:val="2"/>
          </w:tcPr>
          <w:p w:rsidR="00EF2509" w:rsidRPr="00B82E94" w:rsidRDefault="00EF2509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</w:p>
        </w:tc>
      </w:tr>
      <w:tr w:rsidR="00EF2509" w:rsidRPr="00B82E94" w:rsidTr="005044FF">
        <w:trPr>
          <w:trHeight w:val="669"/>
        </w:trPr>
        <w:tc>
          <w:tcPr>
            <w:tcW w:w="957" w:type="dxa"/>
            <w:vMerge/>
          </w:tcPr>
          <w:p w:rsidR="00EF2509" w:rsidRPr="00B82E94" w:rsidRDefault="00EF2509" w:rsidP="00EF2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vMerge/>
          </w:tcPr>
          <w:p w:rsidR="00EF2509" w:rsidRPr="00B82E94" w:rsidRDefault="00EF2509" w:rsidP="00EF2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EF2509" w:rsidRPr="00B82E94" w:rsidRDefault="00EF2509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biết</w:t>
            </w:r>
            <w:proofErr w:type="spellEnd"/>
          </w:p>
        </w:tc>
        <w:tc>
          <w:tcPr>
            <w:tcW w:w="1409" w:type="dxa"/>
          </w:tcPr>
          <w:p w:rsidR="00EF2509" w:rsidRPr="00B82E94" w:rsidRDefault="00EF2509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679" w:type="dxa"/>
          </w:tcPr>
          <w:p w:rsidR="00EF2509" w:rsidRPr="00B82E94" w:rsidRDefault="00EF2509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545" w:type="dxa"/>
          </w:tcPr>
          <w:p w:rsidR="00EF2509" w:rsidRPr="00B82E94" w:rsidRDefault="00EF2509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  <w:proofErr w:type="spellEnd"/>
          </w:p>
        </w:tc>
      </w:tr>
      <w:tr w:rsidR="00E36669" w:rsidRPr="00B82E94" w:rsidTr="005044FF">
        <w:trPr>
          <w:trHeight w:val="636"/>
        </w:trPr>
        <w:tc>
          <w:tcPr>
            <w:tcW w:w="957" w:type="dxa"/>
          </w:tcPr>
          <w:p w:rsidR="00EF2509" w:rsidRPr="00B82E94" w:rsidRDefault="00EF2509" w:rsidP="00EF25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EF2509" w:rsidRPr="00B82E94" w:rsidRDefault="00B0231E" w:rsidP="00EF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1544" w:type="dxa"/>
          </w:tcPr>
          <w:p w:rsidR="00EF2509" w:rsidRPr="00B82E94" w:rsidRDefault="005044FF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F2509" w:rsidRPr="00B82E94" w:rsidRDefault="00B0231E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69" w:rsidRPr="00B82E94" w:rsidTr="005044FF">
        <w:trPr>
          <w:trHeight w:val="317"/>
        </w:trPr>
        <w:tc>
          <w:tcPr>
            <w:tcW w:w="957" w:type="dxa"/>
          </w:tcPr>
          <w:p w:rsidR="00EF2509" w:rsidRPr="00B82E94" w:rsidRDefault="00EF2509" w:rsidP="00EF25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EF2509" w:rsidRPr="00B82E94" w:rsidRDefault="00B0231E" w:rsidP="00EF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1544" w:type="dxa"/>
          </w:tcPr>
          <w:p w:rsidR="00EF2509" w:rsidRPr="00B82E94" w:rsidRDefault="005044FF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9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69" w:rsidRPr="00B82E94" w:rsidTr="005044FF">
        <w:trPr>
          <w:trHeight w:val="653"/>
        </w:trPr>
        <w:tc>
          <w:tcPr>
            <w:tcW w:w="957" w:type="dxa"/>
          </w:tcPr>
          <w:p w:rsidR="00EF2509" w:rsidRPr="00B82E94" w:rsidRDefault="00EF2509" w:rsidP="00EF25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EF2509" w:rsidRPr="00B82E94" w:rsidRDefault="00B0231E" w:rsidP="00EF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1544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69" w:rsidRPr="00B82E94" w:rsidTr="005044FF">
        <w:trPr>
          <w:trHeight w:val="317"/>
        </w:trPr>
        <w:tc>
          <w:tcPr>
            <w:tcW w:w="957" w:type="dxa"/>
          </w:tcPr>
          <w:p w:rsidR="00EF2509" w:rsidRPr="00B82E94" w:rsidRDefault="00EF2509" w:rsidP="00EF25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EF2509" w:rsidRPr="00B82E94" w:rsidRDefault="00B0231E" w:rsidP="00EF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cbonhid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pit</w:t>
            </w:r>
            <w:proofErr w:type="spellEnd"/>
          </w:p>
        </w:tc>
        <w:tc>
          <w:tcPr>
            <w:tcW w:w="1544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69" w:rsidRPr="00B82E94" w:rsidTr="005044FF">
        <w:trPr>
          <w:trHeight w:val="636"/>
        </w:trPr>
        <w:tc>
          <w:tcPr>
            <w:tcW w:w="957" w:type="dxa"/>
          </w:tcPr>
          <w:p w:rsidR="00EF2509" w:rsidRPr="00B82E94" w:rsidRDefault="00EF2509" w:rsidP="00EF25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EF2509" w:rsidRPr="00B82E94" w:rsidRDefault="00B134E3" w:rsidP="00EF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ô</w:t>
            </w:r>
            <w:r w:rsidR="00B0231E">
              <w:rPr>
                <w:rFonts w:ascii="Times New Roman" w:hAnsi="Times New Roman" w:cs="Times New Roman"/>
                <w:sz w:val="28"/>
                <w:szCs w:val="28"/>
              </w:rPr>
              <w:t>têin</w:t>
            </w:r>
            <w:proofErr w:type="spellEnd"/>
          </w:p>
        </w:tc>
        <w:tc>
          <w:tcPr>
            <w:tcW w:w="1544" w:type="dxa"/>
          </w:tcPr>
          <w:p w:rsidR="00EF2509" w:rsidRPr="00B82E94" w:rsidRDefault="005044FF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EF2509" w:rsidRPr="00B82E94" w:rsidRDefault="005044FF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669" w:rsidRPr="00B82E94" w:rsidTr="005044FF">
        <w:trPr>
          <w:trHeight w:val="317"/>
        </w:trPr>
        <w:tc>
          <w:tcPr>
            <w:tcW w:w="957" w:type="dxa"/>
          </w:tcPr>
          <w:p w:rsidR="00EF2509" w:rsidRPr="00B82E94" w:rsidRDefault="00EF2509" w:rsidP="00EF250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EF2509" w:rsidRPr="00B82E94" w:rsidRDefault="00B0231E" w:rsidP="00EF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cleic</w:t>
            </w:r>
          </w:p>
        </w:tc>
        <w:tc>
          <w:tcPr>
            <w:tcW w:w="1544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F2509" w:rsidRPr="00B82E94" w:rsidRDefault="00D75D28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EF2509" w:rsidRPr="00B82E94" w:rsidRDefault="00EF2509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EF2509" w:rsidRPr="00B82E94" w:rsidRDefault="00B134E3" w:rsidP="00EF2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4FF" w:rsidRPr="00B82E94" w:rsidTr="005044FF">
        <w:trPr>
          <w:trHeight w:val="317"/>
        </w:trPr>
        <w:tc>
          <w:tcPr>
            <w:tcW w:w="4261" w:type="dxa"/>
            <w:gridSpan w:val="2"/>
          </w:tcPr>
          <w:p w:rsidR="005044FF" w:rsidRPr="00B82E94" w:rsidRDefault="005044FF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544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09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79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044FF" w:rsidRPr="00B82E94" w:rsidTr="005044FF">
        <w:trPr>
          <w:trHeight w:val="317"/>
        </w:trPr>
        <w:tc>
          <w:tcPr>
            <w:tcW w:w="4261" w:type="dxa"/>
            <w:gridSpan w:val="2"/>
          </w:tcPr>
          <w:p w:rsidR="005044FF" w:rsidRPr="00B82E94" w:rsidRDefault="005044FF" w:rsidP="005044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44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:rsidR="005044FF" w:rsidRPr="00B82E94" w:rsidRDefault="005044FF" w:rsidP="00EF2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F2509" w:rsidRPr="00B82E94" w:rsidRDefault="00EF2509" w:rsidP="00EF2509">
      <w:pPr>
        <w:rPr>
          <w:rFonts w:ascii="Times New Roman" w:hAnsi="Times New Roman" w:cs="Times New Roman"/>
          <w:b/>
          <w:sz w:val="28"/>
          <w:szCs w:val="28"/>
        </w:rPr>
      </w:pPr>
    </w:p>
    <w:p w:rsidR="005044FF" w:rsidRPr="00B82E94" w:rsidRDefault="005044FF" w:rsidP="00EF2509">
      <w:pPr>
        <w:rPr>
          <w:rFonts w:ascii="Times New Roman" w:hAnsi="Times New Roman" w:cs="Times New Roman"/>
          <w:b/>
          <w:sz w:val="28"/>
          <w:szCs w:val="28"/>
        </w:rPr>
      </w:pPr>
      <w:r w:rsidRPr="00B82E94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B82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2E94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tbl>
      <w:tblPr>
        <w:tblStyle w:val="TableGrid"/>
        <w:tblW w:w="10485" w:type="dxa"/>
        <w:tblLook w:val="04A0"/>
      </w:tblPr>
      <w:tblGrid>
        <w:gridCol w:w="957"/>
        <w:gridCol w:w="1873"/>
        <w:gridCol w:w="7655"/>
      </w:tblGrid>
      <w:tr w:rsidR="005044FF" w:rsidRPr="00B82E94" w:rsidTr="00826955">
        <w:trPr>
          <w:trHeight w:val="607"/>
        </w:trPr>
        <w:tc>
          <w:tcPr>
            <w:tcW w:w="957" w:type="dxa"/>
          </w:tcPr>
          <w:p w:rsidR="005044FF" w:rsidRPr="00B82E94" w:rsidRDefault="005044FF" w:rsidP="00BF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873" w:type="dxa"/>
          </w:tcPr>
          <w:p w:rsidR="005044FF" w:rsidRPr="00B82E94" w:rsidRDefault="005044FF" w:rsidP="00BF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7655" w:type="dxa"/>
          </w:tcPr>
          <w:p w:rsidR="005044FF" w:rsidRPr="00B82E94" w:rsidRDefault="005044FF" w:rsidP="00BF2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Đặc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36669"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 w:rsidR="00E36669"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36669"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  <w:r w:rsidR="00E36669"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2E94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</w:p>
        </w:tc>
      </w:tr>
      <w:tr w:rsidR="005044FF" w:rsidRPr="00B82E94" w:rsidTr="00217F9E">
        <w:trPr>
          <w:trHeight w:val="3005"/>
        </w:trPr>
        <w:tc>
          <w:tcPr>
            <w:tcW w:w="957" w:type="dxa"/>
          </w:tcPr>
          <w:p w:rsidR="005044FF" w:rsidRPr="00B82E94" w:rsidRDefault="005044FF" w:rsidP="005044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4FF" w:rsidRPr="00B82E94" w:rsidRDefault="00D75D28" w:rsidP="00C8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7655" w:type="dxa"/>
          </w:tcPr>
          <w:p w:rsidR="00BF271A" w:rsidRDefault="00BF271A" w:rsidP="005044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Nhận biết</w:t>
            </w:r>
          </w:p>
          <w:p w:rsidR="00D75D28" w:rsidRDefault="00D75D28" w:rsidP="005044F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de-DE" w:eastAsia="zh-CN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Nêu được các cấp tổ chức của thế giới sống từ thấp đến cao.</w:t>
            </w:r>
          </w:p>
          <w:p w:rsidR="00D75D28" w:rsidRDefault="00D75D28" w:rsidP="005044F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được các cấp tổ chức cơ bản của thế giới sống.</w:t>
            </w:r>
          </w:p>
          <w:p w:rsidR="00D75D28" w:rsidRPr="00D75D28" w:rsidRDefault="00D75D28" w:rsidP="005044F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 đặc điểm  chung của các cấp tổ chức sống</w:t>
            </w:r>
          </w:p>
          <w:p w:rsidR="00BF271A" w:rsidRPr="00826955" w:rsidRDefault="00BF271A" w:rsidP="00BF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Thông hiểu</w:t>
            </w:r>
          </w:p>
          <w:p w:rsidR="005044FF" w:rsidRPr="00B82E94" w:rsidRDefault="00D75D28" w:rsidP="005044FF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Trình bày các đặc điểm của các cấp tổ chức sống</w:t>
            </w:r>
          </w:p>
          <w:p w:rsidR="00B82E94" w:rsidRPr="00B82E94" w:rsidRDefault="00BF271A" w:rsidP="00217F9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62" w:hanging="162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 w:rsidRPr="00B82E94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Giải thích các đặc điểm củ</w:t>
            </w:r>
            <w:r w:rsidR="00217F9E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a các cấp tổ chức sống: hệ mở, tự điều chỉnh..</w:t>
            </w:r>
          </w:p>
        </w:tc>
      </w:tr>
      <w:tr w:rsidR="005044FF" w:rsidRPr="00B82E94" w:rsidTr="00826955">
        <w:trPr>
          <w:trHeight w:val="705"/>
        </w:trPr>
        <w:tc>
          <w:tcPr>
            <w:tcW w:w="957" w:type="dxa"/>
          </w:tcPr>
          <w:p w:rsidR="005044FF" w:rsidRPr="00B82E94" w:rsidRDefault="005044FF" w:rsidP="005044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4FF" w:rsidRPr="00B82E94" w:rsidRDefault="00217F9E" w:rsidP="00C8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</w:p>
        </w:tc>
        <w:tc>
          <w:tcPr>
            <w:tcW w:w="7655" w:type="dxa"/>
          </w:tcPr>
          <w:p w:rsidR="00217F9E" w:rsidRDefault="00BF271A" w:rsidP="00BF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Nhận biết</w:t>
            </w:r>
          </w:p>
          <w:p w:rsidR="00217F9E" w:rsidRDefault="00217F9E" w:rsidP="00BF271A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</w:t>
            </w:r>
            <w:r w:rsidR="00B134E3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Nêu k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hái niệm giới</w:t>
            </w:r>
          </w:p>
          <w:p w:rsidR="00217F9E" w:rsidRDefault="00217F9E" w:rsidP="00BF271A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</w:t>
            </w:r>
            <w:r w:rsidR="00B134E3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Nêu h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ệ thống phân loại giới</w:t>
            </w:r>
            <w:r w:rsidR="00B134E3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.</w:t>
            </w:r>
          </w:p>
          <w:p w:rsidR="00217F9E" w:rsidRPr="00217F9E" w:rsidRDefault="00217F9E" w:rsidP="00BF271A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</w:t>
            </w:r>
            <w:r w:rsidR="00B134E3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Nêu</w:t>
            </w:r>
            <w:r w:rsidR="0027561C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đ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ặc điểm chính của mỗi giới </w:t>
            </w:r>
          </w:p>
          <w:p w:rsidR="00BF271A" w:rsidRPr="00826955" w:rsidRDefault="00BF271A" w:rsidP="00BF27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Thông hiểu</w:t>
            </w:r>
          </w:p>
          <w:p w:rsidR="005044FF" w:rsidRDefault="00BF271A" w:rsidP="00826955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 w:rsidRPr="00B82E94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 Trình bày </w:t>
            </w:r>
            <w:r w:rsidR="00217F9E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đặc điểm của  mỗi giới : Khởi sinh, Nguyên Sinh, Động vật, Thực vật</w:t>
            </w:r>
          </w:p>
          <w:p w:rsidR="00217F9E" w:rsidRPr="00826955" w:rsidRDefault="00217F9E" w:rsidP="00826955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Phân biệt được các giới sinh vật</w:t>
            </w:r>
          </w:p>
        </w:tc>
      </w:tr>
      <w:tr w:rsidR="005044FF" w:rsidRPr="00B82E94" w:rsidTr="00826955">
        <w:trPr>
          <w:trHeight w:val="2322"/>
        </w:trPr>
        <w:tc>
          <w:tcPr>
            <w:tcW w:w="957" w:type="dxa"/>
          </w:tcPr>
          <w:p w:rsidR="005044FF" w:rsidRPr="00B82E94" w:rsidRDefault="005044FF" w:rsidP="005044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4FF" w:rsidRPr="00B82E94" w:rsidRDefault="00217F9E" w:rsidP="00C8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</w:tc>
        <w:tc>
          <w:tcPr>
            <w:tcW w:w="7655" w:type="dxa"/>
          </w:tcPr>
          <w:p w:rsidR="00E36669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Nhận biết</w:t>
            </w:r>
          </w:p>
          <w:p w:rsidR="00217F9E" w:rsidRDefault="00217F9E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được các thành phần hóa học của tế bào</w:t>
            </w:r>
          </w:p>
          <w:p w:rsidR="00217F9E" w:rsidRDefault="00217F9E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Kể tên các nguyên tố đại lượng và vi lượng</w:t>
            </w:r>
          </w:p>
          <w:p w:rsidR="00217F9E" w:rsidRDefault="00217F9E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vai trò của nguyên tố đại lượng và vi lượng</w:t>
            </w:r>
          </w:p>
          <w:p w:rsidR="00217F9E" w:rsidRPr="00217F9E" w:rsidRDefault="00217F9E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vai trò sinh học của nước đối với tế bào</w:t>
            </w:r>
          </w:p>
          <w:p w:rsidR="00E36669" w:rsidRPr="00826955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Thông hiểu</w:t>
            </w:r>
          </w:p>
          <w:p w:rsidR="005044FF" w:rsidRDefault="00217F9E" w:rsidP="00841D34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 Phân biệt </w:t>
            </w:r>
            <w:r w:rsidR="0027561C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vai trò, tỉ lệ của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nguyên tố đại lượng và vi lượng</w:t>
            </w:r>
          </w:p>
          <w:p w:rsidR="00217F9E" w:rsidRPr="00841D34" w:rsidRDefault="00217F9E" w:rsidP="00841D34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Vận dụng vai trò của nước  đời sống  và trong khoa học </w:t>
            </w:r>
          </w:p>
        </w:tc>
      </w:tr>
      <w:tr w:rsidR="005044FF" w:rsidRPr="00B82E94" w:rsidTr="00826955">
        <w:trPr>
          <w:trHeight w:val="317"/>
        </w:trPr>
        <w:tc>
          <w:tcPr>
            <w:tcW w:w="957" w:type="dxa"/>
          </w:tcPr>
          <w:p w:rsidR="005044FF" w:rsidRPr="00B82E94" w:rsidRDefault="005044FF" w:rsidP="005044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4FF" w:rsidRPr="00B82E94" w:rsidRDefault="00585FF9" w:rsidP="00C8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cbonhid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pit</w:t>
            </w:r>
            <w:proofErr w:type="spellEnd"/>
          </w:p>
        </w:tc>
        <w:tc>
          <w:tcPr>
            <w:tcW w:w="7655" w:type="dxa"/>
          </w:tcPr>
          <w:p w:rsidR="00E36669" w:rsidRPr="00826955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Nhận biết</w:t>
            </w:r>
          </w:p>
          <w:p w:rsidR="00585FF9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 w:rsidRPr="00B82E94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</w:t>
            </w:r>
            <w:r w:rsidR="00585FF9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Nêu được đặc điểm của  Cacbonhidrat, cấu trúc và vai trò  sinh học của cacbonhidrar trong tế bào và cơ thể</w:t>
            </w:r>
          </w:p>
          <w:p w:rsidR="00585FF9" w:rsidRDefault="00585FF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được đặc điểm của Lipit, cấu trúc và vai trò của sinh học  Lipit trong tế bào và cơ thể</w:t>
            </w:r>
          </w:p>
          <w:p w:rsidR="00E36669" w:rsidRPr="00826955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Thông hiểu</w:t>
            </w:r>
          </w:p>
          <w:p w:rsidR="005044FF" w:rsidRDefault="00585FF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Phân biệt đường đơn, đường đôi, đường đa về cấu trúc và chức năng</w:t>
            </w:r>
          </w:p>
          <w:p w:rsidR="00585FF9" w:rsidRDefault="00585FF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Phân biệt tinh bột và xenlulozơ về chức năng.</w:t>
            </w:r>
          </w:p>
          <w:p w:rsidR="00585FF9" w:rsidRDefault="00585FF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Phân biệt dầu, mỡ và photpho-lipit và steroit về chức năng</w:t>
            </w:r>
          </w:p>
          <w:p w:rsidR="0027561C" w:rsidRPr="0027561C" w:rsidRDefault="0027561C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 </w:t>
            </w:r>
            <w:r w:rsidRPr="0027561C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de-DE" w:eastAsia="zh-CN"/>
              </w:rPr>
              <w:t>Vận dụng</w:t>
            </w:r>
          </w:p>
          <w:p w:rsidR="0027561C" w:rsidRPr="00B82E94" w:rsidRDefault="0027561C" w:rsidP="00E3666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Ứng dụng vai trò củ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cbonhid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pit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 trong thực tiễn</w:t>
            </w:r>
          </w:p>
        </w:tc>
      </w:tr>
      <w:tr w:rsidR="005044FF" w:rsidRPr="00B82E94" w:rsidTr="00826955">
        <w:trPr>
          <w:trHeight w:val="2646"/>
        </w:trPr>
        <w:tc>
          <w:tcPr>
            <w:tcW w:w="957" w:type="dxa"/>
          </w:tcPr>
          <w:p w:rsidR="005044FF" w:rsidRPr="00B82E94" w:rsidRDefault="005044FF" w:rsidP="005044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4FF" w:rsidRPr="00B82E94" w:rsidRDefault="00B134E3" w:rsidP="00C8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ô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têin</w:t>
            </w:r>
            <w:proofErr w:type="spellEnd"/>
          </w:p>
        </w:tc>
        <w:tc>
          <w:tcPr>
            <w:tcW w:w="7655" w:type="dxa"/>
          </w:tcPr>
          <w:p w:rsidR="00E36669" w:rsidRPr="00826955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Nhận biết</w:t>
            </w:r>
          </w:p>
          <w:p w:rsidR="00B82E94" w:rsidRPr="00B82E94" w:rsidRDefault="00E36669" w:rsidP="00B82E94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de-DE" w:eastAsia="zh-CN"/>
              </w:rPr>
            </w:pPr>
            <w:r w:rsidRPr="00B82E94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 </w:t>
            </w:r>
            <w:r w:rsidR="00585FF9">
              <w:rPr>
                <w:rFonts w:ascii="Times New Roman" w:hAnsi="Times New Roman" w:cs="Times New Roman"/>
                <w:spacing w:val="-2"/>
                <w:sz w:val="28"/>
                <w:szCs w:val="28"/>
                <w:lang w:val="de-DE" w:eastAsia="zh-CN"/>
              </w:rPr>
              <w:t>Nêu  các bậc cấu trúc của Prôtêin</w:t>
            </w:r>
            <w:r w:rsidRPr="00B82E94">
              <w:rPr>
                <w:rFonts w:ascii="Times New Roman" w:hAnsi="Times New Roman" w:cs="Times New Roman"/>
                <w:spacing w:val="-2"/>
                <w:sz w:val="28"/>
                <w:szCs w:val="28"/>
                <w:lang w:val="de-DE" w:eastAsia="zh-CN"/>
              </w:rPr>
              <w:t xml:space="preserve"> </w:t>
            </w:r>
          </w:p>
          <w:p w:rsidR="00B82E94" w:rsidRPr="00B82E94" w:rsidRDefault="00B82E94" w:rsidP="00B82E94">
            <w:pPr>
              <w:spacing w:line="27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de-DE" w:eastAsia="zh-CN"/>
              </w:rPr>
            </w:pPr>
            <w:r w:rsidRPr="00B82E94">
              <w:rPr>
                <w:rFonts w:ascii="Times New Roman" w:hAnsi="Times New Roman" w:cs="Times New Roman"/>
                <w:spacing w:val="-2"/>
                <w:sz w:val="28"/>
                <w:szCs w:val="28"/>
                <w:lang w:val="de-DE" w:eastAsia="zh-CN"/>
              </w:rPr>
              <w:t xml:space="preserve">- </w:t>
            </w:r>
            <w:r w:rsidR="00585FF9">
              <w:rPr>
                <w:rFonts w:ascii="Times New Roman" w:hAnsi="Times New Roman" w:cs="Times New Roman"/>
                <w:spacing w:val="-2"/>
                <w:sz w:val="28"/>
                <w:szCs w:val="28"/>
                <w:lang w:val="de-DE" w:eastAsia="zh-CN"/>
              </w:rPr>
              <w:t>Nêu vai trò sinh học của Prôtêin</w:t>
            </w:r>
          </w:p>
          <w:p w:rsidR="00E36669" w:rsidRPr="00826955" w:rsidRDefault="00E36669" w:rsidP="00E36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Thông hiểu</w:t>
            </w:r>
          </w:p>
          <w:p w:rsidR="005044FF" w:rsidRDefault="00E36669" w:rsidP="00585FF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 w:rsidRPr="00B82E94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 </w:t>
            </w:r>
            <w:r w:rsidR="00585FF9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Trình bày các bậc cấu trúc của Prôtêin </w:t>
            </w:r>
          </w:p>
          <w:p w:rsidR="00B134E3" w:rsidRDefault="00B134E3" w:rsidP="00585FF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Trình bày ví dụ minh họa cho chức năng của Prôtêin</w:t>
            </w:r>
            <w:r w:rsidR="0027561C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.</w:t>
            </w:r>
          </w:p>
          <w:p w:rsidR="0027561C" w:rsidRDefault="0027561C" w:rsidP="00585FF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Trình bày hiện tượng biến tính của Prôtêin, ví dụ</w:t>
            </w:r>
          </w:p>
          <w:p w:rsidR="0027561C" w:rsidRPr="0027561C" w:rsidRDefault="0027561C" w:rsidP="00585F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de-DE" w:eastAsia="zh-CN"/>
              </w:rPr>
            </w:pPr>
            <w:r w:rsidRPr="0027561C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de-DE" w:eastAsia="zh-CN"/>
              </w:rPr>
              <w:t>Vận dụng</w:t>
            </w:r>
          </w:p>
          <w:p w:rsidR="0027561C" w:rsidRPr="00841D34" w:rsidRDefault="0027561C" w:rsidP="00585FF9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Ứng dụng vai trò của Prôtêin trong thực tiễn</w:t>
            </w:r>
          </w:p>
        </w:tc>
      </w:tr>
      <w:tr w:rsidR="005044FF" w:rsidRPr="00B82E94" w:rsidTr="00826955">
        <w:trPr>
          <w:trHeight w:val="317"/>
        </w:trPr>
        <w:tc>
          <w:tcPr>
            <w:tcW w:w="957" w:type="dxa"/>
          </w:tcPr>
          <w:p w:rsidR="005044FF" w:rsidRPr="00B82E94" w:rsidRDefault="005044FF" w:rsidP="005044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5044FF" w:rsidRPr="00B82E94" w:rsidRDefault="00B134E3" w:rsidP="00C8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cleic</w:t>
            </w:r>
          </w:p>
        </w:tc>
        <w:tc>
          <w:tcPr>
            <w:tcW w:w="7655" w:type="dxa"/>
          </w:tcPr>
          <w:p w:rsidR="00B82E94" w:rsidRDefault="00B82E94" w:rsidP="00B82E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Nhận biết</w:t>
            </w:r>
          </w:p>
          <w:p w:rsidR="00B134E3" w:rsidRDefault="00B134E3" w:rsidP="00B82E94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de-DE" w:eastAsia="zh-CN"/>
              </w:rPr>
              <w:t xml:space="preserve">-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Nêu sơ lược cấu trúc của ADN, ARN.</w:t>
            </w:r>
          </w:p>
          <w:p w:rsidR="00B134E3" w:rsidRDefault="00B134E3" w:rsidP="00B82E94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chức năng của ADN, chức năng các loại ARN.</w:t>
            </w:r>
          </w:p>
          <w:p w:rsidR="00B134E3" w:rsidRDefault="00B134E3" w:rsidP="00B82E94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- Nêu đặc điểm chung của ADN, ARN.</w:t>
            </w:r>
          </w:p>
          <w:p w:rsidR="00B134E3" w:rsidRDefault="00B134E3" w:rsidP="00B82E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 w:rsidRPr="00B134E3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 xml:space="preserve"> Thông hiểu</w:t>
            </w:r>
          </w:p>
          <w:p w:rsidR="00B134E3" w:rsidRDefault="00B134E3" w:rsidP="00B82E94">
            <w:p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- Phân biệt </w:t>
            </w:r>
            <w:r w:rsidR="0027561C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cấu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trúc và chức năng ADN</w:t>
            </w:r>
            <w:r w:rsidR="0027561C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,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</w:t>
            </w:r>
            <w:r w:rsidR="0027561C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ARN </w:t>
            </w:r>
          </w:p>
          <w:p w:rsidR="00B82E94" w:rsidRPr="00826955" w:rsidRDefault="00B134E3" w:rsidP="00B82E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 </w:t>
            </w:r>
            <w:r w:rsidR="00B82E94" w:rsidRPr="00826955">
              <w:rPr>
                <w:rFonts w:ascii="Times New Roman" w:hAnsi="Times New Roman" w:cs="Times New Roman"/>
                <w:b/>
                <w:i/>
                <w:spacing w:val="2"/>
                <w:sz w:val="28"/>
                <w:szCs w:val="28"/>
                <w:lang w:val="de-DE" w:eastAsia="zh-CN"/>
              </w:rPr>
              <w:t>Vận dụng cao</w:t>
            </w:r>
          </w:p>
          <w:p w:rsidR="00B82E94" w:rsidRPr="00841D34" w:rsidRDefault="00B82E94" w:rsidP="00B134E3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</w:pPr>
            <w:r w:rsidRPr="00841D34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 xml:space="preserve">Bài tập về </w:t>
            </w:r>
            <w:r w:rsidR="00B134E3">
              <w:rPr>
                <w:rFonts w:ascii="Times New Roman" w:hAnsi="Times New Roman" w:cs="Times New Roman"/>
                <w:spacing w:val="2"/>
                <w:sz w:val="28"/>
                <w:szCs w:val="28"/>
                <w:lang w:val="de-DE" w:eastAsia="zh-CN"/>
              </w:rPr>
              <w:t>tính  chiều dài,số Nu của ADN, tỉ lệ phần trăm từng loại Nu, số liên kêt hidro...</w:t>
            </w:r>
          </w:p>
        </w:tc>
      </w:tr>
    </w:tbl>
    <w:p w:rsidR="00EF2509" w:rsidRPr="00B82E94" w:rsidRDefault="00EF2509" w:rsidP="00EF2509">
      <w:pPr>
        <w:rPr>
          <w:rFonts w:ascii="Times New Roman" w:hAnsi="Times New Roman" w:cs="Times New Roman"/>
          <w:sz w:val="28"/>
          <w:szCs w:val="28"/>
        </w:rPr>
      </w:pPr>
    </w:p>
    <w:p w:rsidR="00EF2509" w:rsidRPr="00B82E94" w:rsidRDefault="00EF2509" w:rsidP="00EF25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2509" w:rsidRPr="00B82E94" w:rsidSect="005044FF">
      <w:pgSz w:w="11907" w:h="16840" w:code="9"/>
      <w:pgMar w:top="567" w:right="680" w:bottom="567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39F"/>
    <w:multiLevelType w:val="hybridMultilevel"/>
    <w:tmpl w:val="750A7ED2"/>
    <w:lvl w:ilvl="0" w:tplc="5134AF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77DC7"/>
    <w:multiLevelType w:val="hybridMultilevel"/>
    <w:tmpl w:val="23720E9A"/>
    <w:lvl w:ilvl="0" w:tplc="5134AF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E93F96"/>
    <w:multiLevelType w:val="hybridMultilevel"/>
    <w:tmpl w:val="A540367C"/>
    <w:lvl w:ilvl="0" w:tplc="C2F49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1D6A"/>
    <w:multiLevelType w:val="hybridMultilevel"/>
    <w:tmpl w:val="5584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2D4E"/>
    <w:multiLevelType w:val="hybridMultilevel"/>
    <w:tmpl w:val="5584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5D6E"/>
    <w:multiLevelType w:val="hybridMultilevel"/>
    <w:tmpl w:val="26282BE0"/>
    <w:lvl w:ilvl="0" w:tplc="5134A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EF2509"/>
    <w:rsid w:val="0001276C"/>
    <w:rsid w:val="000B5084"/>
    <w:rsid w:val="00100470"/>
    <w:rsid w:val="00117DFF"/>
    <w:rsid w:val="00182872"/>
    <w:rsid w:val="001D0F54"/>
    <w:rsid w:val="00217F9E"/>
    <w:rsid w:val="002268C6"/>
    <w:rsid w:val="0027561C"/>
    <w:rsid w:val="003709BD"/>
    <w:rsid w:val="003D21B2"/>
    <w:rsid w:val="00427E7E"/>
    <w:rsid w:val="004676D6"/>
    <w:rsid w:val="004851AA"/>
    <w:rsid w:val="00486EB7"/>
    <w:rsid w:val="005044FF"/>
    <w:rsid w:val="00515572"/>
    <w:rsid w:val="0056256F"/>
    <w:rsid w:val="00585FF9"/>
    <w:rsid w:val="005A1991"/>
    <w:rsid w:val="005F6633"/>
    <w:rsid w:val="005F7EEA"/>
    <w:rsid w:val="00645F7B"/>
    <w:rsid w:val="00652254"/>
    <w:rsid w:val="0066198D"/>
    <w:rsid w:val="00675AAD"/>
    <w:rsid w:val="00755228"/>
    <w:rsid w:val="007D6747"/>
    <w:rsid w:val="007E56F4"/>
    <w:rsid w:val="00826955"/>
    <w:rsid w:val="00841D34"/>
    <w:rsid w:val="00843A17"/>
    <w:rsid w:val="008C6B3D"/>
    <w:rsid w:val="00950AA4"/>
    <w:rsid w:val="00964903"/>
    <w:rsid w:val="009A3C68"/>
    <w:rsid w:val="009B7750"/>
    <w:rsid w:val="009B7AFB"/>
    <w:rsid w:val="00AB28C6"/>
    <w:rsid w:val="00B0231E"/>
    <w:rsid w:val="00B134E3"/>
    <w:rsid w:val="00B82E94"/>
    <w:rsid w:val="00BA616E"/>
    <w:rsid w:val="00BF271A"/>
    <w:rsid w:val="00C07175"/>
    <w:rsid w:val="00C1465B"/>
    <w:rsid w:val="00C35398"/>
    <w:rsid w:val="00C53341"/>
    <w:rsid w:val="00C70128"/>
    <w:rsid w:val="00C82D9F"/>
    <w:rsid w:val="00CA4D22"/>
    <w:rsid w:val="00CB1CF0"/>
    <w:rsid w:val="00CD3EB9"/>
    <w:rsid w:val="00D75D28"/>
    <w:rsid w:val="00E20355"/>
    <w:rsid w:val="00E36669"/>
    <w:rsid w:val="00E57DBC"/>
    <w:rsid w:val="00EF2509"/>
    <w:rsid w:val="00EF6646"/>
    <w:rsid w:val="00F10ABE"/>
    <w:rsid w:val="00F2335F"/>
    <w:rsid w:val="00F236E2"/>
    <w:rsid w:val="00F4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509"/>
    <w:pPr>
      <w:ind w:left="720"/>
      <w:contextualSpacing/>
    </w:pPr>
  </w:style>
  <w:style w:type="table" w:styleId="TableGrid">
    <w:name w:val="Table Grid"/>
    <w:basedOn w:val="TableNormal"/>
    <w:uiPriority w:val="39"/>
    <w:rsid w:val="00EF2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3AFD2-8457-457D-94B6-96A501A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</cp:revision>
  <dcterms:created xsi:type="dcterms:W3CDTF">2020-10-26T12:30:00Z</dcterms:created>
  <dcterms:modified xsi:type="dcterms:W3CDTF">2020-10-27T00:24:00Z</dcterms:modified>
</cp:coreProperties>
</file>